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451238">
              <w:rPr>
                <w:rFonts w:ascii="Times New Roman" w:hAnsi="Times New Roman" w:cs="Times New Roman"/>
                <w:color w:val="000000"/>
              </w:rPr>
              <w:t>533009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5123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5123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3D7E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CA191C-8896-4ECF-A0CA-F9CA0430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4FDB-0B61-4E27-A588-E27340BC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